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32" w:rsidRPr="003E0032" w:rsidRDefault="003E0032" w:rsidP="008A79D7">
      <w:pPr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врачу </w:t>
      </w:r>
    </w:p>
    <w:p w:rsidR="003E0032" w:rsidRPr="003E0032" w:rsidRDefault="003E0032" w:rsidP="003E0032">
      <w:pPr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>УЗ «31-я городская поликлиника»</w:t>
      </w:r>
    </w:p>
    <w:p w:rsidR="003E0032" w:rsidRPr="003E0032" w:rsidRDefault="003E0032" w:rsidP="003E0032">
      <w:pPr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>Э.Н</w:t>
      </w:r>
      <w:proofErr w:type="spellEnd"/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</w:t>
      </w:r>
      <w:proofErr w:type="spellEnd"/>
    </w:p>
    <w:p w:rsidR="003E0032" w:rsidRPr="003E0032" w:rsidRDefault="003E0032" w:rsidP="003E0032">
      <w:pPr>
        <w:spacing w:after="0" w:line="240" w:lineRule="auto"/>
        <w:ind w:left="45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3E0032" w:rsidRPr="003E0032" w:rsidRDefault="003E0032" w:rsidP="003E0032">
      <w:pPr>
        <w:spacing w:after="0" w:line="240" w:lineRule="auto"/>
        <w:ind w:left="45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3E0032" w:rsidRPr="003E0032" w:rsidRDefault="003E0032" w:rsidP="003E003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</w:t>
      </w:r>
      <w:r w:rsidRPr="003E00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 гражданина </w:t>
      </w:r>
      <w:proofErr w:type="spellStart"/>
      <w:r w:rsidRPr="003E0032">
        <w:rPr>
          <w:rFonts w:ascii="Times New Roman" w:eastAsia="Times New Roman" w:hAnsi="Times New Roman" w:cs="Times New Roman"/>
          <w:sz w:val="18"/>
          <w:szCs w:val="18"/>
          <w:lang w:eastAsia="ru-RU"/>
        </w:rPr>
        <w:t>РБ</w:t>
      </w:r>
      <w:proofErr w:type="spellEnd"/>
      <w:r w:rsidRPr="003E003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3E0032" w:rsidRPr="003E0032" w:rsidRDefault="003E0032" w:rsidP="003E0032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0032" w:rsidRPr="003E0032" w:rsidRDefault="003E0032" w:rsidP="003E0032">
      <w:pPr>
        <w:tabs>
          <w:tab w:val="left" w:pos="2145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__________,</w:t>
      </w:r>
    </w:p>
    <w:p w:rsidR="003E0032" w:rsidRPr="003E0032" w:rsidRDefault="003E0032" w:rsidP="003E0032">
      <w:pPr>
        <w:tabs>
          <w:tab w:val="left" w:pos="2145"/>
        </w:tabs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E0032" w:rsidRPr="003E0032" w:rsidRDefault="003E0032" w:rsidP="003E0032">
      <w:pPr>
        <w:tabs>
          <w:tab w:val="left" w:pos="2145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(</w:t>
      </w:r>
      <w:proofErr w:type="spellStart"/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_________________________</w:t>
      </w:r>
      <w:proofErr w:type="gramEnd"/>
    </w:p>
    <w:p w:rsidR="003E0032" w:rsidRPr="003E0032" w:rsidRDefault="003E0032" w:rsidP="003E0032">
      <w:pPr>
        <w:tabs>
          <w:tab w:val="left" w:pos="2145"/>
        </w:tabs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(места пребывания) телефон)</w:t>
      </w:r>
    </w:p>
    <w:p w:rsidR="003E0032" w:rsidRPr="003E0032" w:rsidRDefault="003E0032" w:rsidP="003E0032">
      <w:pPr>
        <w:tabs>
          <w:tab w:val="left" w:pos="2145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выдать мне сертификат о прохождении вакцинации против инфекции </w:t>
      </w:r>
      <w:proofErr w:type="spellStart"/>
      <w:r w:rsidRPr="003E003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VID</w:t>
      </w:r>
      <w:proofErr w:type="spellEnd"/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>-19.</w:t>
      </w:r>
      <w:r w:rsidR="00FA75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758F" w:rsidRPr="00FA758F">
        <w:rPr>
          <w:rFonts w:ascii="Times New Roman" w:eastAsia="Times New Roman" w:hAnsi="Times New Roman" w:cs="Times New Roman"/>
          <w:b/>
          <w:lang w:eastAsia="ru-RU"/>
        </w:rPr>
        <w:t>№ чека</w:t>
      </w:r>
      <w:r w:rsidR="00FA75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E0032" w:rsidRPr="003E0032" w:rsidRDefault="003E0032" w:rsidP="003E0032">
      <w:pPr>
        <w:tabs>
          <w:tab w:val="left" w:pos="2145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ные данные: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3194"/>
        <w:gridCol w:w="3195"/>
      </w:tblGrid>
      <w:tr w:rsidR="003E0032" w:rsidRPr="003E0032" w:rsidTr="00D10B43">
        <w:tc>
          <w:tcPr>
            <w:tcW w:w="4452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усском языке</w:t>
            </w:r>
            <w:r w:rsidRPr="003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стр. 31 паспорта)</w:t>
            </w: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латинице</w:t>
            </w:r>
          </w:p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стр. 33 паспорта)</w:t>
            </w:r>
          </w:p>
        </w:tc>
      </w:tr>
      <w:tr w:rsidR="003E0032" w:rsidRPr="003E0032" w:rsidTr="00D10B43">
        <w:trPr>
          <w:trHeight w:val="325"/>
        </w:trPr>
        <w:tc>
          <w:tcPr>
            <w:tcW w:w="4452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0032" w:rsidRPr="003E0032" w:rsidTr="00D10B43">
        <w:trPr>
          <w:trHeight w:val="289"/>
        </w:trPr>
        <w:tc>
          <w:tcPr>
            <w:tcW w:w="4452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0032" w:rsidRPr="003E0032" w:rsidTr="00D10B43">
        <w:tc>
          <w:tcPr>
            <w:tcW w:w="4452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E0032" w:rsidRPr="003E0032" w:rsidTr="00D10B43">
        <w:tc>
          <w:tcPr>
            <w:tcW w:w="4452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6570" w:type="dxa"/>
            <w:gridSpan w:val="2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0032" w:rsidRPr="003E0032" w:rsidTr="00D10B43">
        <w:tc>
          <w:tcPr>
            <w:tcW w:w="4452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(серия и номер)</w:t>
            </w:r>
          </w:p>
        </w:tc>
        <w:tc>
          <w:tcPr>
            <w:tcW w:w="6570" w:type="dxa"/>
            <w:gridSpan w:val="2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0032" w:rsidRPr="003E0032" w:rsidTr="00D10B43">
        <w:tc>
          <w:tcPr>
            <w:tcW w:w="4452" w:type="dxa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(идентификационный) номер</w:t>
            </w:r>
          </w:p>
        </w:tc>
        <w:tc>
          <w:tcPr>
            <w:tcW w:w="6570" w:type="dxa"/>
            <w:gridSpan w:val="2"/>
          </w:tcPr>
          <w:p w:rsidR="003E0032" w:rsidRPr="003E0032" w:rsidRDefault="003E0032" w:rsidP="003E0032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E0032" w:rsidRPr="003E0032" w:rsidRDefault="003E0032" w:rsidP="003E0032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аспортных данных подтверждаю.</w:t>
      </w: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0032" w:rsidRPr="003E0032" w:rsidRDefault="003E0032" w:rsidP="003E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     </w:t>
      </w: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</w:t>
      </w:r>
    </w:p>
    <w:p w:rsidR="003E0032" w:rsidRPr="003E0032" w:rsidRDefault="003E0032" w:rsidP="003E003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00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ата)                                                                                                                                                    (подпись)</w:t>
      </w:r>
    </w:p>
    <w:p w:rsidR="003E0032" w:rsidRPr="003E0032" w:rsidRDefault="003E0032" w:rsidP="003E003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получен. Достоверность данных проверил.</w:t>
      </w:r>
    </w:p>
    <w:p w:rsidR="003E0032" w:rsidRPr="003E0032" w:rsidRDefault="003E0032" w:rsidP="003E003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                     </w:t>
      </w: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3E003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___________________</w:t>
      </w:r>
    </w:p>
    <w:p w:rsidR="00DF3F0A" w:rsidRPr="00D47A96" w:rsidRDefault="003E0032" w:rsidP="00D47A96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0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ата)                                                                                                                                                    (подпись)</w:t>
      </w:r>
    </w:p>
    <w:p w:rsidR="008B6D59" w:rsidRPr="008A79D7" w:rsidRDefault="0007315A" w:rsidP="00983F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A79D7">
        <w:rPr>
          <w:rFonts w:ascii="Times New Roman" w:hAnsi="Times New Roman" w:cs="Times New Roman"/>
          <w:sz w:val="16"/>
          <w:szCs w:val="16"/>
        </w:rPr>
        <w:t xml:space="preserve">*сертификат годен 1 год </w:t>
      </w:r>
      <w:proofErr w:type="gramStart"/>
      <w:r w:rsidRPr="008A79D7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Pr="008A79D7">
        <w:rPr>
          <w:rFonts w:ascii="Times New Roman" w:hAnsi="Times New Roman" w:cs="Times New Roman"/>
          <w:sz w:val="16"/>
          <w:szCs w:val="16"/>
        </w:rPr>
        <w:t xml:space="preserve"> последней прививки</w:t>
      </w:r>
    </w:p>
    <w:p w:rsidR="008B6D59" w:rsidRDefault="008B6D59" w:rsidP="00983F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A79D7">
        <w:rPr>
          <w:rFonts w:ascii="Times New Roman" w:hAnsi="Times New Roman" w:cs="Times New Roman"/>
          <w:sz w:val="16"/>
          <w:szCs w:val="16"/>
        </w:rPr>
        <w:t>*заявление заполняется печатными буквами или разборчивым подчерком</w:t>
      </w:r>
    </w:p>
    <w:p w:rsidR="008A79D7" w:rsidRPr="008A79D7" w:rsidRDefault="008A79D7" w:rsidP="00983F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A79D7" w:rsidRPr="008A79D7" w:rsidSect="008A79D7">
      <w:pgSz w:w="11906" w:h="16838"/>
      <w:pgMar w:top="851" w:right="850" w:bottom="14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0D" w:rsidRDefault="00A51A0D" w:rsidP="008A79D7">
      <w:pPr>
        <w:spacing w:after="0" w:line="240" w:lineRule="auto"/>
      </w:pPr>
      <w:r>
        <w:separator/>
      </w:r>
    </w:p>
  </w:endnote>
  <w:endnote w:type="continuationSeparator" w:id="0">
    <w:p w:rsidR="00A51A0D" w:rsidRDefault="00A51A0D" w:rsidP="008A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0D" w:rsidRDefault="00A51A0D" w:rsidP="008A79D7">
      <w:pPr>
        <w:spacing w:after="0" w:line="240" w:lineRule="auto"/>
      </w:pPr>
      <w:r>
        <w:separator/>
      </w:r>
    </w:p>
  </w:footnote>
  <w:footnote w:type="continuationSeparator" w:id="0">
    <w:p w:rsidR="00A51A0D" w:rsidRDefault="00A51A0D" w:rsidP="008A7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50"/>
    <w:rsid w:val="0007315A"/>
    <w:rsid w:val="000935C2"/>
    <w:rsid w:val="001626C8"/>
    <w:rsid w:val="002A6C90"/>
    <w:rsid w:val="00390443"/>
    <w:rsid w:val="003E0032"/>
    <w:rsid w:val="004B5BBC"/>
    <w:rsid w:val="00582649"/>
    <w:rsid w:val="00591B63"/>
    <w:rsid w:val="005F704A"/>
    <w:rsid w:val="00735D62"/>
    <w:rsid w:val="00753AC1"/>
    <w:rsid w:val="00757C4B"/>
    <w:rsid w:val="0076089B"/>
    <w:rsid w:val="00762199"/>
    <w:rsid w:val="007657E7"/>
    <w:rsid w:val="00784763"/>
    <w:rsid w:val="008A79D7"/>
    <w:rsid w:val="008B6D59"/>
    <w:rsid w:val="008D33CE"/>
    <w:rsid w:val="008E7DC0"/>
    <w:rsid w:val="00983F34"/>
    <w:rsid w:val="009F4B50"/>
    <w:rsid w:val="00A2433F"/>
    <w:rsid w:val="00A33CF5"/>
    <w:rsid w:val="00A51A0D"/>
    <w:rsid w:val="00A635F4"/>
    <w:rsid w:val="00A85CF1"/>
    <w:rsid w:val="00AD7233"/>
    <w:rsid w:val="00B11A0D"/>
    <w:rsid w:val="00B93A52"/>
    <w:rsid w:val="00C6117E"/>
    <w:rsid w:val="00CB21E9"/>
    <w:rsid w:val="00CF4EC2"/>
    <w:rsid w:val="00D07C56"/>
    <w:rsid w:val="00D47A96"/>
    <w:rsid w:val="00D906FB"/>
    <w:rsid w:val="00DF3F0A"/>
    <w:rsid w:val="00E1170F"/>
    <w:rsid w:val="00E30045"/>
    <w:rsid w:val="00F622EF"/>
    <w:rsid w:val="00FA758F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7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9D7"/>
  </w:style>
  <w:style w:type="paragraph" w:styleId="a7">
    <w:name w:val="footer"/>
    <w:basedOn w:val="a"/>
    <w:link w:val="a8"/>
    <w:uiPriority w:val="99"/>
    <w:unhideWhenUsed/>
    <w:rsid w:val="008A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7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9D7"/>
  </w:style>
  <w:style w:type="paragraph" w:styleId="a7">
    <w:name w:val="footer"/>
    <w:basedOn w:val="a"/>
    <w:link w:val="a8"/>
    <w:uiPriority w:val="99"/>
    <w:unhideWhenUsed/>
    <w:rsid w:val="008A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C646-6CDE-4EDD-B1A7-C553AAD6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a224</dc:creator>
  <cp:lastModifiedBy>katrina</cp:lastModifiedBy>
  <cp:revision>2</cp:revision>
  <cp:lastPrinted>2021-05-20T12:07:00Z</cp:lastPrinted>
  <dcterms:created xsi:type="dcterms:W3CDTF">2021-06-29T08:00:00Z</dcterms:created>
  <dcterms:modified xsi:type="dcterms:W3CDTF">2021-06-29T08:00:00Z</dcterms:modified>
</cp:coreProperties>
</file>